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486E9C51" w14:textId="77777777" w:rsidR="00F62716" w:rsidRPr="00F62716" w:rsidRDefault="0084217F" w:rsidP="00F62716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>09.04.01/</w:t>
      </w:r>
      <w:r w:rsidR="00F62716" w:rsidRPr="00F62716">
        <w:rPr>
          <w:b/>
          <w:sz w:val="24"/>
          <w:szCs w:val="24"/>
        </w:rPr>
        <w:t xml:space="preserve">07 Интеллектуальные системы анализа,  </w:t>
      </w:r>
    </w:p>
    <w:p w14:paraId="5E16FE41" w14:textId="566FAD9C" w:rsidR="0084217F" w:rsidRPr="00584C30" w:rsidRDefault="00F62716" w:rsidP="00F62716">
      <w:pPr>
        <w:rPr>
          <w:b/>
          <w:spacing w:val="100"/>
          <w:sz w:val="32"/>
        </w:rPr>
      </w:pPr>
      <w:r w:rsidRPr="00F62716">
        <w:rPr>
          <w:b/>
          <w:sz w:val="24"/>
          <w:szCs w:val="24"/>
        </w:rPr>
        <w:t xml:space="preserve">                                                                            обработки и интерпретации больших данных</w:t>
      </w: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7E603751" w:rsidR="0084217F" w:rsidRPr="009E749B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420A0E" w:rsidRPr="009E749B">
        <w:rPr>
          <w:b/>
          <w:sz w:val="28"/>
        </w:rPr>
        <w:t>2</w:t>
      </w:r>
    </w:p>
    <w:p w14:paraId="19206F10" w14:textId="31192CB1" w:rsidR="00A372DF" w:rsidRPr="009E749B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3B0D8E">
        <w:rPr>
          <w:b/>
          <w:sz w:val="28"/>
        </w:rPr>
        <w:t>6</w:t>
      </w:r>
    </w:p>
    <w:p w14:paraId="53762A09" w14:textId="05B7DA56" w:rsidR="0084217F" w:rsidRPr="00420A0E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420A0E">
        <w:rPr>
          <w:bCs/>
          <w:sz w:val="28"/>
        </w:rPr>
        <w:t>Арифметические операции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4"/>
        <w:gridCol w:w="2156"/>
        <w:gridCol w:w="2112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515EBF6F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 w:rsidR="00B27B5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056A382" w:rsidR="0084217F" w:rsidRPr="00575CD3" w:rsidRDefault="00575CD3" w:rsidP="003A250B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575CD3">
              <w:rPr>
                <w:sz w:val="24"/>
                <w:szCs w:val="24"/>
              </w:rPr>
              <w:t>Д.А. Залимханов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712654EE" w14:textId="77777777" w:rsidR="00BC5F54" w:rsidRDefault="00BC5F54" w:rsidP="0084217F">
      <w:pPr>
        <w:jc w:val="center"/>
        <w:rPr>
          <w:sz w:val="24"/>
        </w:rPr>
      </w:pPr>
    </w:p>
    <w:p w14:paraId="0015B095" w14:textId="77777777" w:rsidR="00BC5F54" w:rsidRDefault="00BC5F54" w:rsidP="0084217F">
      <w:pPr>
        <w:jc w:val="center"/>
        <w:rPr>
          <w:sz w:val="24"/>
        </w:rPr>
      </w:pPr>
    </w:p>
    <w:p w14:paraId="0F6E5502" w14:textId="77777777" w:rsidR="00BC5F54" w:rsidRDefault="00BC5F54" w:rsidP="0084217F">
      <w:pPr>
        <w:jc w:val="center"/>
        <w:rPr>
          <w:sz w:val="24"/>
        </w:rPr>
      </w:pPr>
    </w:p>
    <w:p w14:paraId="4BC33B7E" w14:textId="77777777" w:rsidR="00C441A7" w:rsidRDefault="00C441A7" w:rsidP="0084217F">
      <w:pPr>
        <w:jc w:val="center"/>
        <w:rPr>
          <w:sz w:val="24"/>
        </w:rPr>
      </w:pPr>
    </w:p>
    <w:p w14:paraId="08A6DC04" w14:textId="6147DF75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C441A7">
        <w:rPr>
          <w:sz w:val="24"/>
        </w:rPr>
        <w:t>4</w:t>
      </w:r>
    </w:p>
    <w:p w14:paraId="2AA10F3D" w14:textId="2C6235DB" w:rsidR="00626F5C" w:rsidRDefault="00A87A5B" w:rsidP="006B11C8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r w:rsidR="00420A0E">
        <w:rPr>
          <w:color w:val="000000"/>
          <w:sz w:val="28"/>
          <w:szCs w:val="28"/>
        </w:rPr>
        <w:t xml:space="preserve">освоить принципы арифметических операций на языке программирования </w:t>
      </w:r>
      <w:r w:rsidR="00CC0D3E">
        <w:rPr>
          <w:color w:val="000000"/>
          <w:sz w:val="28"/>
          <w:szCs w:val="28"/>
          <w:lang w:val="en-US"/>
        </w:rPr>
        <w:t>Kotlin</w:t>
      </w:r>
      <w:r w:rsidR="00420A0E">
        <w:rPr>
          <w:color w:val="000000"/>
          <w:sz w:val="28"/>
          <w:szCs w:val="28"/>
        </w:rPr>
        <w:t>.</w:t>
      </w:r>
    </w:p>
    <w:p w14:paraId="3A2714C3" w14:textId="11DFF29B" w:rsidR="00DA4D76" w:rsidRPr="00DA4D76" w:rsidRDefault="00DA4D76" w:rsidP="006B11C8">
      <w:pPr>
        <w:spacing w:line="360" w:lineRule="auto"/>
        <w:ind w:firstLine="708"/>
        <w:jc w:val="both"/>
        <w:rPr>
          <w:sz w:val="28"/>
          <w:szCs w:val="22"/>
        </w:rPr>
      </w:pPr>
      <w:r>
        <w:rPr>
          <w:color w:val="000000"/>
          <w:sz w:val="28"/>
          <w:szCs w:val="28"/>
        </w:rPr>
        <w:t>Задания 1,2 и 3,4 решались попарно.</w:t>
      </w:r>
    </w:p>
    <w:p w14:paraId="5C66DF17" w14:textId="6E0F3D09" w:rsidR="00744323" w:rsidRPr="00DA4D76" w:rsidRDefault="00A87A5B" w:rsidP="00DA4D7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8D07BC">
        <w:rPr>
          <w:b/>
          <w:bCs/>
          <w:sz w:val="28"/>
          <w:szCs w:val="28"/>
        </w:rPr>
        <w:t xml:space="preserve">Задание </w:t>
      </w:r>
      <w:r w:rsidR="006B11C8" w:rsidRPr="0072791F">
        <w:rPr>
          <w:b/>
          <w:bCs/>
          <w:sz w:val="28"/>
          <w:szCs w:val="28"/>
        </w:rPr>
        <w:t>1</w:t>
      </w:r>
      <w:r w:rsidRPr="008D07BC">
        <w:rPr>
          <w:b/>
          <w:bCs/>
          <w:sz w:val="28"/>
          <w:szCs w:val="28"/>
        </w:rPr>
        <w:t>:</w:t>
      </w:r>
      <w:r w:rsidR="00B71F72" w:rsidRPr="008D07BC">
        <w:rPr>
          <w:b/>
          <w:bCs/>
          <w:sz w:val="28"/>
          <w:szCs w:val="28"/>
        </w:rPr>
        <w:t xml:space="preserve"> </w:t>
      </w:r>
      <w:r w:rsidR="00872194">
        <w:rPr>
          <w:sz w:val="28"/>
          <w:szCs w:val="28"/>
        </w:rPr>
        <w:t>в</w:t>
      </w:r>
      <w:r w:rsidR="00872194" w:rsidRPr="00872194">
        <w:rPr>
          <w:sz w:val="28"/>
          <w:szCs w:val="28"/>
        </w:rPr>
        <w:t>вести n слов с консоли. Найти слово, символы в котором идут в строгом порядке возрастания их кодов. Если таких слов несколько, найти первое из них.</w:t>
      </w:r>
    </w:p>
    <w:p w14:paraId="063C984A" w14:textId="04F8BC01" w:rsidR="0072791F" w:rsidRPr="00554EFB" w:rsidRDefault="0072791F" w:rsidP="0072791F">
      <w:pPr>
        <w:spacing w:line="360" w:lineRule="auto"/>
        <w:ind w:firstLine="708"/>
        <w:jc w:val="both"/>
        <w:rPr>
          <w:sz w:val="28"/>
          <w:szCs w:val="28"/>
        </w:rPr>
      </w:pPr>
      <w:r w:rsidRPr="00554EFB">
        <w:rPr>
          <w:b/>
          <w:bCs/>
          <w:sz w:val="28"/>
          <w:szCs w:val="28"/>
        </w:rPr>
        <w:t xml:space="preserve">Задание 2: </w:t>
      </w:r>
      <w:r w:rsidR="001D22CC">
        <w:rPr>
          <w:sz w:val="28"/>
          <w:szCs w:val="28"/>
        </w:rPr>
        <w:t>в</w:t>
      </w:r>
      <w:r w:rsidR="001D22CC" w:rsidRPr="001D22CC">
        <w:rPr>
          <w:sz w:val="28"/>
          <w:szCs w:val="28"/>
        </w:rPr>
        <w:t xml:space="preserve">вести n слов с консоли. Найти слово, состоящее только из различных символов. Если таких слов несколько, найти первое из </w:t>
      </w:r>
      <w:proofErr w:type="gramStart"/>
      <w:r w:rsidR="001D22CC" w:rsidRPr="001D22CC">
        <w:rPr>
          <w:sz w:val="28"/>
          <w:szCs w:val="28"/>
        </w:rPr>
        <w:t>них.</w:t>
      </w:r>
      <w:r w:rsidR="00554EFB" w:rsidRPr="00554EFB">
        <w:rPr>
          <w:sz w:val="28"/>
          <w:szCs w:val="28"/>
        </w:rPr>
        <w:t>.</w:t>
      </w:r>
      <w:proofErr w:type="gramEnd"/>
    </w:p>
    <w:p w14:paraId="5DAB0C79" w14:textId="0C227805" w:rsidR="0072791F" w:rsidRPr="009E749B" w:rsidRDefault="0072791F" w:rsidP="0072791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9E749B">
        <w:rPr>
          <w:sz w:val="28"/>
          <w:szCs w:val="28"/>
        </w:rPr>
        <w:t xml:space="preserve"> </w:t>
      </w:r>
      <w:r w:rsidR="003F03A0">
        <w:rPr>
          <w:sz w:val="28"/>
          <w:szCs w:val="28"/>
        </w:rPr>
        <w:t>выполнения заданий 1 и 2</w:t>
      </w:r>
      <w:r w:rsidRPr="009E749B">
        <w:rPr>
          <w:sz w:val="28"/>
          <w:szCs w:val="28"/>
        </w:rPr>
        <w:t>:</w:t>
      </w:r>
    </w:p>
    <w:p w14:paraId="2F6E1FEA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read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caseNullNum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: Int) =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adlnOrNul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)?.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toIntOrNul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() ?: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caseNullNum</w:t>
      </w:r>
      <w:proofErr w:type="spellEnd"/>
    </w:p>
    <w:p w14:paraId="2ECB1366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</w:p>
    <w:p w14:paraId="3FB3FD28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isAllCharactersUniqu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word: String): Boolean {</w:t>
      </w:r>
    </w:p>
    <w:p w14:paraId="7703BDD8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word.length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word.toSe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).size</w:t>
      </w:r>
    </w:p>
    <w:p w14:paraId="6597114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</w:rPr>
      </w:pPr>
      <w:r w:rsidRPr="00DA4D76">
        <w:rPr>
          <w:rFonts w:ascii="Courier New" w:hAnsi="Courier New" w:cs="Courier New"/>
          <w:sz w:val="24"/>
          <w:szCs w:val="24"/>
        </w:rPr>
        <w:t>}</w:t>
      </w:r>
    </w:p>
    <w:p w14:paraId="6F7E12AD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</w:rPr>
      </w:pPr>
    </w:p>
    <w:p w14:paraId="529F60CC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>fun</w:t>
      </w:r>
      <w:r w:rsidRPr="00DA4D76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main</w:t>
      </w:r>
      <w:r w:rsidRPr="00DA4D76">
        <w:rPr>
          <w:rFonts w:ascii="Courier New" w:hAnsi="Courier New" w:cs="Courier New"/>
          <w:sz w:val="24"/>
          <w:szCs w:val="24"/>
        </w:rPr>
        <w:t>(</w:t>
      </w:r>
      <w:proofErr w:type="gramEnd"/>
      <w:r w:rsidRPr="00DA4D76">
        <w:rPr>
          <w:rFonts w:ascii="Courier New" w:hAnsi="Courier New" w:cs="Courier New"/>
          <w:sz w:val="24"/>
          <w:szCs w:val="24"/>
        </w:rPr>
        <w:t>){</w:t>
      </w:r>
    </w:p>
    <w:p w14:paraId="475145F4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</w:rPr>
      </w:pPr>
      <w:r w:rsidRPr="00DA4D7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A4D76">
        <w:rPr>
          <w:rFonts w:ascii="Courier New" w:hAnsi="Courier New" w:cs="Courier New"/>
          <w:sz w:val="24"/>
          <w:szCs w:val="24"/>
        </w:rPr>
        <w:t>(</w:t>
      </w:r>
      <w:proofErr w:type="gramEnd"/>
      <w:r w:rsidRPr="00DA4D76">
        <w:rPr>
          <w:rFonts w:ascii="Courier New" w:hAnsi="Courier New" w:cs="Courier New"/>
          <w:sz w:val="24"/>
          <w:szCs w:val="24"/>
        </w:rPr>
        <w:t>"Введите количество слов")</w:t>
      </w:r>
    </w:p>
    <w:p w14:paraId="13F5854C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n =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read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10)</w:t>
      </w:r>
    </w:p>
    <w:p w14:paraId="4D077E6A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Cn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14:paraId="33897F20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resultForSortedChars:String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? = null</w:t>
      </w:r>
    </w:p>
    <w:p w14:paraId="3CDEC791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var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resultForDifferentChars:String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? = null</w:t>
      </w:r>
    </w:p>
    <w:p w14:paraId="499AD074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слова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33BD69E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Cn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n){</w:t>
      </w:r>
      <w:proofErr w:type="gramEnd"/>
    </w:p>
    <w:p w14:paraId="39A55B7E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s =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readlnOrNul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) ?: "word"</w:t>
      </w:r>
    </w:p>
    <w:p w14:paraId="17B3C06D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edWord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s.split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(" ")</w:t>
      </w:r>
    </w:p>
    <w:p w14:paraId="65E9CC4B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words = if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edWords.siz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&gt; n -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Cn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edWords.tak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(n -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Cn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) else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edWords</w:t>
      </w:r>
      <w:proofErr w:type="spellEnd"/>
    </w:p>
    <w:p w14:paraId="554F4A0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nputCn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words.size</w:t>
      </w:r>
      <w:proofErr w:type="spellEnd"/>
      <w:proofErr w:type="gramEnd"/>
    </w:p>
    <w:p w14:paraId="5DD73D17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word in words){</w:t>
      </w:r>
    </w:p>
    <w:p w14:paraId="254F79B1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= true</w:t>
      </w:r>
    </w:p>
    <w:p w14:paraId="74FC491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var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0D8C4C9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for (j in 0 until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word.length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- 1){</w:t>
      </w:r>
    </w:p>
    <w:p w14:paraId="5A6261D1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    if (word[j] &gt;= word[j+1]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= false</w:t>
      </w:r>
    </w:p>
    <w:p w14:paraId="0B4F7488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isAllCharactersUnique</w:t>
      </w:r>
      <w:proofErr w:type="spellEnd"/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(word)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false //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Можно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было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бы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наверное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какой-нибудь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filter().first(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использовать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но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да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ладно</w:t>
      </w:r>
      <w:proofErr w:type="spellEnd"/>
    </w:p>
    <w:p w14:paraId="0236449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6F17398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&amp;&amp;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= null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)){</w:t>
      </w:r>
      <w:proofErr w:type="gramEnd"/>
    </w:p>
    <w:p w14:paraId="27EC9744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word</w:t>
      </w:r>
    </w:p>
    <w:p w14:paraId="3A73DEA6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A316312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flag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&amp;&amp; 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= null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)){</w:t>
      </w:r>
      <w:proofErr w:type="gramEnd"/>
    </w:p>
    <w:p w14:paraId="23B25812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word</w:t>
      </w:r>
    </w:p>
    <w:p w14:paraId="0BE97CAA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7603C3C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1F37F4B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5567549C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result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= null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Слово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, в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котором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символы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отсортированы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по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кодам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- $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Sorted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") else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слов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, в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которых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коды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символов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отсортированы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по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возрастанию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7825C1E1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result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= null)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Слово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, в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котором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символы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повторяются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- $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resultForDifferentChar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") else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слов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, в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которых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символы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повторяются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5B8BD371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</w:p>
    <w:p w14:paraId="1E3B75E3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name = "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Zalimkhanov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Dinislam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Alievich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6A264527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Date(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37D224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dateForma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SimpleDateForma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dd.MM.yyyy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HH:mm:ss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4D859B46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submitDat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dateFormat.format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currentDat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A2B15C" w14:textId="77777777" w:rsidR="00DA4D76" w:rsidRPr="00DA4D76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DA4D76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DA4D76">
        <w:rPr>
          <w:rFonts w:ascii="Courier New" w:hAnsi="Courier New" w:cs="Courier New"/>
          <w:sz w:val="24"/>
          <w:szCs w:val="24"/>
          <w:lang w:val="en-US"/>
        </w:rPr>
        <w:t>"$name submit lab on $</w:t>
      </w:r>
      <w:proofErr w:type="spellStart"/>
      <w:r w:rsidRPr="00DA4D76">
        <w:rPr>
          <w:rFonts w:ascii="Courier New" w:hAnsi="Courier New" w:cs="Courier New"/>
          <w:sz w:val="24"/>
          <w:szCs w:val="24"/>
          <w:lang w:val="en-US"/>
        </w:rPr>
        <w:t>submitDate</w:t>
      </w:r>
      <w:proofErr w:type="spellEnd"/>
      <w:r w:rsidRPr="00DA4D76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60A63A3" w14:textId="117AE39A" w:rsidR="0072791F" w:rsidRPr="00554EFB" w:rsidRDefault="00DA4D76" w:rsidP="00DA4D76">
      <w:pPr>
        <w:rPr>
          <w:rFonts w:ascii="Courier New" w:hAnsi="Courier New" w:cs="Courier New"/>
          <w:sz w:val="24"/>
          <w:szCs w:val="24"/>
          <w:lang w:val="en-US"/>
        </w:rPr>
      </w:pPr>
      <w:r w:rsidRPr="00DA4D7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D2A59" w14:textId="1B606361" w:rsidR="0072791F" w:rsidRDefault="0072791F" w:rsidP="0072791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оказан на рисунке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36E72C5" w14:textId="70ECFC75" w:rsidR="0072791F" w:rsidRDefault="00554EFB" w:rsidP="0072791F">
      <w:pPr>
        <w:spacing w:line="360" w:lineRule="auto"/>
        <w:ind w:firstLine="708"/>
        <w:jc w:val="center"/>
        <w:rPr>
          <w:sz w:val="28"/>
          <w:szCs w:val="28"/>
        </w:rPr>
      </w:pPr>
      <w:r w:rsidRPr="00554EFB">
        <w:rPr>
          <w:noProof/>
          <w:sz w:val="28"/>
          <w:szCs w:val="28"/>
        </w:rPr>
        <w:drawing>
          <wp:inline distT="0" distB="0" distL="0" distR="0" wp14:anchorId="4E9E02B9" wp14:editId="72EE306E">
            <wp:extent cx="3595910" cy="259461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2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D29E" w14:textId="030D4CEA" w:rsidR="0072791F" w:rsidRPr="00406FE9" w:rsidRDefault="0072791F" w:rsidP="0072791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B49C1"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работы программы</w:t>
      </w:r>
    </w:p>
    <w:p w14:paraId="0D96EAB1" w14:textId="25F345F0" w:rsidR="00A34DFA" w:rsidRPr="00744323" w:rsidRDefault="00A87A5B" w:rsidP="009347B2">
      <w:pPr>
        <w:spacing w:line="360" w:lineRule="auto"/>
        <w:ind w:firstLine="708"/>
        <w:rPr>
          <w:sz w:val="28"/>
          <w:szCs w:val="28"/>
        </w:rPr>
      </w:pPr>
      <w:r w:rsidRPr="00001CD2">
        <w:rPr>
          <w:b/>
          <w:bCs/>
          <w:sz w:val="28"/>
          <w:szCs w:val="28"/>
        </w:rPr>
        <w:t>Задание</w:t>
      </w:r>
      <w:r w:rsidR="00A34DFA" w:rsidRPr="00A34DFA">
        <w:rPr>
          <w:b/>
          <w:bCs/>
          <w:sz w:val="28"/>
          <w:szCs w:val="28"/>
        </w:rPr>
        <w:t xml:space="preserve"> 3</w:t>
      </w:r>
      <w:r w:rsidRPr="00A34DFA">
        <w:rPr>
          <w:b/>
          <w:bCs/>
          <w:sz w:val="28"/>
          <w:szCs w:val="28"/>
        </w:rPr>
        <w:t>:</w:t>
      </w:r>
      <w:r w:rsidR="009E57D0" w:rsidRPr="00A34DFA">
        <w:rPr>
          <w:b/>
          <w:bCs/>
          <w:sz w:val="28"/>
          <w:szCs w:val="28"/>
        </w:rPr>
        <w:t xml:space="preserve"> </w:t>
      </w:r>
      <w:r w:rsidR="00D00097">
        <w:rPr>
          <w:sz w:val="28"/>
          <w:szCs w:val="28"/>
        </w:rPr>
        <w:t>в</w:t>
      </w:r>
      <w:r w:rsidR="00D00097" w:rsidRPr="00D00097">
        <w:rPr>
          <w:sz w:val="28"/>
          <w:szCs w:val="28"/>
        </w:rPr>
        <w:t>ычислить норму матрицы.</w:t>
      </w:r>
    </w:p>
    <w:p w14:paraId="71B63ACD" w14:textId="15617881" w:rsidR="00A34DFA" w:rsidRPr="00CB49C1" w:rsidRDefault="00A34DFA" w:rsidP="00A34DFA">
      <w:pPr>
        <w:spacing w:line="360" w:lineRule="auto"/>
        <w:ind w:firstLine="708"/>
        <w:rPr>
          <w:sz w:val="28"/>
          <w:szCs w:val="28"/>
        </w:rPr>
      </w:pPr>
      <w:r w:rsidRPr="00CB49C1">
        <w:rPr>
          <w:b/>
          <w:bCs/>
          <w:sz w:val="28"/>
          <w:szCs w:val="28"/>
        </w:rPr>
        <w:t>Задание 4:</w:t>
      </w:r>
      <w:r w:rsidR="00CB49C1">
        <w:rPr>
          <w:sz w:val="28"/>
          <w:szCs w:val="28"/>
        </w:rPr>
        <w:t xml:space="preserve"> </w:t>
      </w:r>
      <w:r w:rsidR="00F05524">
        <w:rPr>
          <w:sz w:val="28"/>
          <w:szCs w:val="28"/>
        </w:rPr>
        <w:t>п</w:t>
      </w:r>
      <w:r w:rsidR="00F05524" w:rsidRPr="00F05524">
        <w:rPr>
          <w:sz w:val="28"/>
          <w:szCs w:val="28"/>
        </w:rPr>
        <w:t>овернуть матрицу на 90 (180, 270) градусов против часовой стрелки.</w:t>
      </w:r>
    </w:p>
    <w:p w14:paraId="76FAB4A5" w14:textId="1179AE75" w:rsidR="00A34DFA" w:rsidRPr="00F62716" w:rsidRDefault="00A34DFA" w:rsidP="00A34DFA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F62716">
        <w:rPr>
          <w:sz w:val="28"/>
          <w:szCs w:val="28"/>
        </w:rPr>
        <w:t xml:space="preserve"> </w:t>
      </w:r>
      <w:r w:rsidR="009347B2">
        <w:rPr>
          <w:sz w:val="28"/>
          <w:szCs w:val="28"/>
        </w:rPr>
        <w:t>выполнения заданий 3 и 4</w:t>
      </w:r>
      <w:r w:rsidRPr="00F62716">
        <w:rPr>
          <w:sz w:val="28"/>
          <w:szCs w:val="28"/>
        </w:rPr>
        <w:t>:</w:t>
      </w:r>
    </w:p>
    <w:p w14:paraId="7D552C31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readN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>caseNullNum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: Int) =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readlnOrNul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)?.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toIntOrNul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() ?: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caseNullNum</w:t>
      </w:r>
      <w:proofErr w:type="spellEnd"/>
    </w:p>
    <w:p w14:paraId="478D4F5B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132A442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matrix: Array&lt;Array&lt;Int&gt;&gt;) =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matrix.forEach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{ row -&gt;</w:t>
      </w:r>
    </w:p>
    <w:p w14:paraId="5784794F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>row.joinToString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(" ") {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t.toString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padStart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3) })</w:t>
      </w:r>
    </w:p>
    <w:p w14:paraId="102EA4F1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7A71D6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3C6E191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fun rotateMatrix90(matrix: Array&lt;Array&lt;Int&gt;&gt;): Array&lt;Array&lt;Int&gt;&gt; {</w:t>
      </w:r>
    </w:p>
    <w:p w14:paraId="66C5C5AC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n =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matrix.size</w:t>
      </w:r>
      <w:proofErr w:type="spellEnd"/>
      <w:proofErr w:type="gramEnd"/>
    </w:p>
    <w:p w14:paraId="4C3D3F69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rotated = Array(n) </w:t>
      </w:r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{ Array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>(n) { 0 } }</w:t>
      </w:r>
    </w:p>
    <w:p w14:paraId="64B6768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46ED517D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in 0 until n) {</w:t>
      </w:r>
    </w:p>
    <w:p w14:paraId="195BF058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for (j in 0 until n) {</w:t>
      </w:r>
    </w:p>
    <w:p w14:paraId="772021D4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rotated[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>n - j - 1][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] = matrix[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][j]</w:t>
      </w:r>
    </w:p>
    <w:p w14:paraId="26BEB54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3C6689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369381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return rotated</w:t>
      </w:r>
    </w:p>
    <w:p w14:paraId="75C5678B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223BB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095A2EB5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fun rotateMatrix180(matrix: Array&lt;Array&lt;Int&gt;&gt;): Array&lt;Array&lt;Int&gt;&gt; = rotateMatrix90(rotateMatrix90(matrix))</w:t>
      </w:r>
    </w:p>
    <w:p w14:paraId="63BE8AF3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1FE58B2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fun rotateMatrix270(matrix: Array&lt;Array&lt;Int&gt;&gt;): Array&lt;Array&lt;Int&gt;&gt; = rotateMatrix90(rotateMatrix180(matrix))</w:t>
      </w:r>
    </w:p>
    <w:p w14:paraId="44175EAF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4F98366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frobeniusNorm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>matrix: Array&lt;Array&lt;Int&gt;&gt;): Double {</w:t>
      </w:r>
    </w:p>
    <w:p w14:paraId="1D6C6E5B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var sum = 0.0</w:t>
      </w:r>
    </w:p>
    <w:p w14:paraId="63D25779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for (row in matrix) {</w:t>
      </w:r>
    </w:p>
    <w:p w14:paraId="1772A290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for (element in row) {</w:t>
      </w:r>
    </w:p>
    <w:p w14:paraId="23D32D7B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    sum += element * element</w:t>
      </w:r>
    </w:p>
    <w:p w14:paraId="77847FE0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12ABD6C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B19440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6A91480B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return sqrt(sum)</w:t>
      </w:r>
    </w:p>
    <w:p w14:paraId="6285C44E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C8DD45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74DD8059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fun </w:t>
      </w:r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091BFD4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</w:rPr>
        <w:t>"Введите размерность матрицы n:")</w:t>
      </w:r>
    </w:p>
    <w:p w14:paraId="22791EA1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n =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readN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>5)</w:t>
      </w:r>
    </w:p>
    <w:p w14:paraId="1B98CEA6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503C66B5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matrix = Array(n) </w:t>
      </w:r>
      <w:proofErr w:type="gramStart"/>
      <w:r w:rsidRPr="00435F12">
        <w:rPr>
          <w:rFonts w:ascii="Courier New" w:hAnsi="Courier New" w:cs="Courier New"/>
          <w:sz w:val="24"/>
          <w:szCs w:val="24"/>
          <w:lang w:val="en-US"/>
        </w:rPr>
        <w:t>{ Array</w:t>
      </w:r>
      <w:proofErr w:type="gramEnd"/>
      <w:r w:rsidRPr="00435F12">
        <w:rPr>
          <w:rFonts w:ascii="Courier New" w:hAnsi="Courier New" w:cs="Courier New"/>
          <w:sz w:val="24"/>
          <w:szCs w:val="24"/>
          <w:lang w:val="en-US"/>
        </w:rPr>
        <w:t>(n) { 0 } }</w:t>
      </w:r>
    </w:p>
    <w:p w14:paraId="383D14A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1A4D4D64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for (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in 0 until n) {</w:t>
      </w:r>
    </w:p>
    <w:p w14:paraId="229EB43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for (j in 0 until n) {</w:t>
      </w:r>
    </w:p>
    <w:p w14:paraId="3D73A4D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    matrix[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][j] =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Random.nextInt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-n, n + 1)</w:t>
      </w:r>
    </w:p>
    <w:p w14:paraId="18880C00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435F12">
        <w:rPr>
          <w:rFonts w:ascii="Courier New" w:hAnsi="Courier New" w:cs="Courier New"/>
          <w:sz w:val="24"/>
          <w:szCs w:val="24"/>
        </w:rPr>
        <w:t>}</w:t>
      </w:r>
    </w:p>
    <w:p w14:paraId="3641167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</w:rPr>
        <w:t xml:space="preserve">    }</w:t>
      </w:r>
    </w:p>
    <w:p w14:paraId="7A06E0F6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</w:p>
    <w:p w14:paraId="74F13D7E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</w:rPr>
        <w:t>"Исходная матрица:")</w:t>
      </w:r>
    </w:p>
    <w:p w14:paraId="65D0FBFD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matrix)</w:t>
      </w:r>
    </w:p>
    <w:p w14:paraId="1D60046F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0796E2E8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matrixRotated90 = rotateMatrix90(matrix)</w:t>
      </w:r>
    </w:p>
    <w:p w14:paraId="428B83D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</w:rPr>
        <w:t>"Матрица, перевернутая на 90 градусов:")</w:t>
      </w:r>
    </w:p>
    <w:p w14:paraId="7D4CE933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matrixRotated90)</w:t>
      </w:r>
    </w:p>
    <w:p w14:paraId="0A9B4889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matrixRotated180 = rotateMatrix180(matrix)</w:t>
      </w:r>
    </w:p>
    <w:p w14:paraId="023A5EC1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</w:rPr>
        <w:t>"Матрица, перевернутая на 180 градусов:")</w:t>
      </w:r>
    </w:p>
    <w:p w14:paraId="1451C152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matrixRotated180)</w:t>
      </w:r>
    </w:p>
    <w:p w14:paraId="1F722AE7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matrixRotated270 = rotateMatrix270(matrix)</w:t>
      </w:r>
    </w:p>
    <w:p w14:paraId="79E4AEA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</w:rPr>
        <w:t>"Матрица, перевернутая на 270 градусов:")</w:t>
      </w:r>
    </w:p>
    <w:p w14:paraId="550DAC4A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printMatrix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matrixRotated270)</w:t>
      </w:r>
    </w:p>
    <w:p w14:paraId="08976888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</w:p>
    <w:p w14:paraId="3391CE1F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  <w:lang w:val="en-US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normFrobenius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435F12">
        <w:rPr>
          <w:rFonts w:ascii="Courier New" w:hAnsi="Courier New" w:cs="Courier New"/>
          <w:sz w:val="24"/>
          <w:szCs w:val="24"/>
          <w:lang w:val="en-US"/>
        </w:rPr>
        <w:t>frobeniusNorm</w:t>
      </w:r>
      <w:proofErr w:type="spellEnd"/>
      <w:r w:rsidRPr="00435F12">
        <w:rPr>
          <w:rFonts w:ascii="Courier New" w:hAnsi="Courier New" w:cs="Courier New"/>
          <w:sz w:val="24"/>
          <w:szCs w:val="24"/>
          <w:lang w:val="en-US"/>
        </w:rPr>
        <w:t>(matrix)</w:t>
      </w:r>
    </w:p>
    <w:p w14:paraId="7B9D553F" w14:textId="77777777" w:rsidR="00435F12" w:rsidRPr="00435F12" w:rsidRDefault="00435F12" w:rsidP="00435F12">
      <w:pPr>
        <w:rPr>
          <w:rFonts w:ascii="Courier New" w:hAnsi="Courier New" w:cs="Courier New"/>
          <w:sz w:val="24"/>
          <w:szCs w:val="24"/>
        </w:rPr>
      </w:pPr>
      <w:r w:rsidRPr="00435F1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435F12">
        <w:rPr>
          <w:rFonts w:ascii="Courier New" w:hAnsi="Courier New" w:cs="Courier New"/>
          <w:sz w:val="24"/>
          <w:szCs w:val="24"/>
        </w:rPr>
        <w:t>println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(</w:t>
      </w:r>
      <w:proofErr w:type="gramEnd"/>
      <w:r w:rsidRPr="00435F12">
        <w:rPr>
          <w:rFonts w:ascii="Courier New" w:hAnsi="Courier New" w:cs="Courier New"/>
          <w:sz w:val="24"/>
          <w:szCs w:val="24"/>
        </w:rPr>
        <w:t>"\</w:t>
      </w:r>
      <w:proofErr w:type="spellStart"/>
      <w:r w:rsidRPr="00435F12">
        <w:rPr>
          <w:rFonts w:ascii="Courier New" w:hAnsi="Courier New" w:cs="Courier New"/>
          <w:sz w:val="24"/>
          <w:szCs w:val="24"/>
        </w:rPr>
        <w:t>nНорма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 xml:space="preserve"> матрицы: $</w:t>
      </w:r>
      <w:proofErr w:type="spellStart"/>
      <w:r w:rsidRPr="00435F12">
        <w:rPr>
          <w:rFonts w:ascii="Courier New" w:hAnsi="Courier New" w:cs="Courier New"/>
          <w:sz w:val="24"/>
          <w:szCs w:val="24"/>
        </w:rPr>
        <w:t>normFrobenius</w:t>
      </w:r>
      <w:proofErr w:type="spellEnd"/>
      <w:r w:rsidRPr="00435F12">
        <w:rPr>
          <w:rFonts w:ascii="Courier New" w:hAnsi="Courier New" w:cs="Courier New"/>
          <w:sz w:val="24"/>
          <w:szCs w:val="24"/>
        </w:rPr>
        <w:t>")</w:t>
      </w:r>
    </w:p>
    <w:p w14:paraId="5B97ABCC" w14:textId="5DDC57DB" w:rsidR="00A34DFA" w:rsidRPr="00F62716" w:rsidRDefault="00435F12" w:rsidP="00435F12">
      <w:pPr>
        <w:rPr>
          <w:b/>
          <w:bCs/>
          <w:sz w:val="28"/>
          <w:szCs w:val="28"/>
        </w:rPr>
      </w:pPr>
      <w:r w:rsidRPr="00435F12">
        <w:rPr>
          <w:rFonts w:ascii="Courier New" w:hAnsi="Courier New" w:cs="Courier New"/>
          <w:sz w:val="24"/>
          <w:szCs w:val="24"/>
        </w:rPr>
        <w:t>}</w:t>
      </w:r>
    </w:p>
    <w:p w14:paraId="64A68720" w14:textId="54F35F10" w:rsidR="00A34DFA" w:rsidRPr="00CB49C1" w:rsidRDefault="00A34DFA" w:rsidP="00A34DFA">
      <w:pPr>
        <w:spacing w:line="360" w:lineRule="auto"/>
        <w:rPr>
          <w:sz w:val="28"/>
          <w:szCs w:val="28"/>
        </w:rPr>
      </w:pPr>
      <w:r w:rsidRPr="00F62716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Результат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B49C1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Pr="00CB49C1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CB49C1">
        <w:rPr>
          <w:sz w:val="28"/>
          <w:szCs w:val="28"/>
        </w:rPr>
        <w:t>.</w:t>
      </w:r>
    </w:p>
    <w:p w14:paraId="639AC48B" w14:textId="715D688E" w:rsidR="00A34DFA" w:rsidRPr="009E749B" w:rsidRDefault="00CB49C1" w:rsidP="00A34DFA">
      <w:pPr>
        <w:spacing w:line="360" w:lineRule="auto"/>
        <w:jc w:val="center"/>
        <w:rPr>
          <w:sz w:val="28"/>
          <w:szCs w:val="28"/>
          <w:lang w:val="en-US"/>
        </w:rPr>
      </w:pPr>
      <w:r w:rsidRPr="00CB49C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7810022" wp14:editId="35563E33">
            <wp:extent cx="5188449" cy="24030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2901" cy="241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CE4B" w14:textId="489D09FC" w:rsidR="00A34DFA" w:rsidRPr="00F62716" w:rsidRDefault="00A34DFA" w:rsidP="00CB49C1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</w:t>
      </w:r>
      <w:r w:rsidRPr="00F62716">
        <w:rPr>
          <w:sz w:val="28"/>
          <w:szCs w:val="28"/>
        </w:rPr>
        <w:t xml:space="preserve"> </w:t>
      </w:r>
      <w:r w:rsidR="00CB49C1">
        <w:rPr>
          <w:sz w:val="28"/>
          <w:szCs w:val="28"/>
        </w:rPr>
        <w:t>4</w:t>
      </w:r>
      <w:r w:rsidRPr="00F62716">
        <w:rPr>
          <w:sz w:val="28"/>
          <w:szCs w:val="28"/>
        </w:rPr>
        <w:t xml:space="preserve"> – </w:t>
      </w:r>
      <w:r w:rsidRPr="00A73236">
        <w:rPr>
          <w:sz w:val="28"/>
          <w:szCs w:val="28"/>
        </w:rPr>
        <w:t>Результат</w:t>
      </w:r>
      <w:r w:rsidRPr="00F62716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работы</w:t>
      </w:r>
      <w:r w:rsidRPr="00F62716">
        <w:rPr>
          <w:sz w:val="28"/>
          <w:szCs w:val="28"/>
        </w:rPr>
        <w:t xml:space="preserve"> </w:t>
      </w:r>
      <w:r w:rsidRPr="00A73236">
        <w:rPr>
          <w:sz w:val="28"/>
          <w:szCs w:val="28"/>
        </w:rPr>
        <w:t>программы</w:t>
      </w:r>
    </w:p>
    <w:p w14:paraId="3040DA5B" w14:textId="3056664C" w:rsidR="00A87A5B" w:rsidRPr="00F62716" w:rsidRDefault="00A87A5B" w:rsidP="00A148CD">
      <w:pPr>
        <w:spacing w:line="360" w:lineRule="auto"/>
        <w:ind w:firstLine="708"/>
        <w:jc w:val="both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</w:t>
      </w:r>
      <w:r w:rsidRPr="00F62716">
        <w:rPr>
          <w:b/>
          <w:bCs/>
          <w:sz w:val="28"/>
          <w:szCs w:val="28"/>
        </w:rPr>
        <w:t>:</w:t>
      </w:r>
      <w:r w:rsidR="00E10D6C" w:rsidRPr="00F62716">
        <w:rPr>
          <w:b/>
          <w:bCs/>
          <w:sz w:val="28"/>
          <w:szCs w:val="28"/>
        </w:rPr>
        <w:t xml:space="preserve"> </w:t>
      </w:r>
      <w:r w:rsidR="005B047E">
        <w:rPr>
          <w:sz w:val="28"/>
          <w:szCs w:val="28"/>
        </w:rPr>
        <w:t>были</w:t>
      </w:r>
      <w:r w:rsidR="005B047E" w:rsidRPr="00F62716">
        <w:rPr>
          <w:sz w:val="28"/>
          <w:szCs w:val="28"/>
        </w:rPr>
        <w:t xml:space="preserve"> </w:t>
      </w:r>
      <w:r w:rsidR="00E10D6C" w:rsidRPr="00E10D6C">
        <w:rPr>
          <w:sz w:val="28"/>
          <w:szCs w:val="28"/>
        </w:rPr>
        <w:t>осво</w:t>
      </w:r>
      <w:r w:rsidR="005B047E">
        <w:rPr>
          <w:sz w:val="28"/>
          <w:szCs w:val="28"/>
        </w:rPr>
        <w:t>ены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принципы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арифметических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операций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на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языке</w:t>
      </w:r>
      <w:r w:rsidR="00A148CD" w:rsidRPr="00F62716">
        <w:rPr>
          <w:color w:val="000000"/>
          <w:sz w:val="28"/>
          <w:szCs w:val="28"/>
        </w:rPr>
        <w:t xml:space="preserve"> </w:t>
      </w:r>
      <w:r w:rsidR="00A148CD">
        <w:rPr>
          <w:color w:val="000000"/>
          <w:sz w:val="28"/>
          <w:szCs w:val="28"/>
        </w:rPr>
        <w:t>программирования</w:t>
      </w:r>
      <w:r w:rsidR="00A148CD" w:rsidRPr="00F62716">
        <w:rPr>
          <w:color w:val="000000"/>
          <w:sz w:val="28"/>
          <w:szCs w:val="28"/>
        </w:rPr>
        <w:t xml:space="preserve"> </w:t>
      </w:r>
      <w:r w:rsidR="00435F12">
        <w:rPr>
          <w:color w:val="000000"/>
          <w:sz w:val="28"/>
          <w:szCs w:val="28"/>
          <w:lang w:val="en-US"/>
        </w:rPr>
        <w:t>Kotlin</w:t>
      </w:r>
      <w:r w:rsidR="00A148CD" w:rsidRPr="00F62716">
        <w:rPr>
          <w:color w:val="000000"/>
          <w:sz w:val="28"/>
          <w:szCs w:val="28"/>
        </w:rPr>
        <w:t>.</w:t>
      </w:r>
    </w:p>
    <w:sectPr w:rsidR="00A87A5B" w:rsidRPr="00F62716" w:rsidSect="008D3C22">
      <w:headerReference w:type="default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55838" w14:textId="77777777" w:rsidR="00A10D18" w:rsidRDefault="00A10D18" w:rsidP="008D3C22">
      <w:r>
        <w:separator/>
      </w:r>
    </w:p>
  </w:endnote>
  <w:endnote w:type="continuationSeparator" w:id="0">
    <w:p w14:paraId="311F40A4" w14:textId="77777777" w:rsidR="00A10D18" w:rsidRDefault="00A10D18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658914"/>
      <w:docPartObj>
        <w:docPartGallery w:val="Page Numbers (Bottom of Page)"/>
        <w:docPartUnique/>
      </w:docPartObj>
    </w:sdtPr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D6EA9" w14:textId="77777777" w:rsidR="00A10D18" w:rsidRDefault="00A10D18" w:rsidP="008D3C22">
      <w:r>
        <w:separator/>
      </w:r>
    </w:p>
  </w:footnote>
  <w:footnote w:type="continuationSeparator" w:id="0">
    <w:p w14:paraId="6BE109EC" w14:textId="77777777" w:rsidR="00A10D18" w:rsidRDefault="00A10D18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4F93C" w14:textId="77777777" w:rsidR="00000000" w:rsidRDefault="0000000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01CD2"/>
    <w:rsid w:val="00026A41"/>
    <w:rsid w:val="00086F49"/>
    <w:rsid w:val="000D7CCC"/>
    <w:rsid w:val="000F5B7E"/>
    <w:rsid w:val="001B0828"/>
    <w:rsid w:val="001D22CC"/>
    <w:rsid w:val="001E0798"/>
    <w:rsid w:val="001F6499"/>
    <w:rsid w:val="0021743F"/>
    <w:rsid w:val="0024593A"/>
    <w:rsid w:val="003B0D8E"/>
    <w:rsid w:val="003F03A0"/>
    <w:rsid w:val="00401A3A"/>
    <w:rsid w:val="00406FE9"/>
    <w:rsid w:val="00420A0E"/>
    <w:rsid w:val="00435F12"/>
    <w:rsid w:val="004648F7"/>
    <w:rsid w:val="004934F3"/>
    <w:rsid w:val="00494F5A"/>
    <w:rsid w:val="00495FFF"/>
    <w:rsid w:val="004B3F4E"/>
    <w:rsid w:val="004D145D"/>
    <w:rsid w:val="00530765"/>
    <w:rsid w:val="00554EFB"/>
    <w:rsid w:val="00573D3D"/>
    <w:rsid w:val="00575CD3"/>
    <w:rsid w:val="005B047E"/>
    <w:rsid w:val="00626F5C"/>
    <w:rsid w:val="0063563C"/>
    <w:rsid w:val="00637BA3"/>
    <w:rsid w:val="00667B29"/>
    <w:rsid w:val="006B0058"/>
    <w:rsid w:val="006B11C8"/>
    <w:rsid w:val="0072791F"/>
    <w:rsid w:val="00744323"/>
    <w:rsid w:val="007E06E0"/>
    <w:rsid w:val="00814B61"/>
    <w:rsid w:val="0084217F"/>
    <w:rsid w:val="00872194"/>
    <w:rsid w:val="008B5BED"/>
    <w:rsid w:val="008D07BC"/>
    <w:rsid w:val="008D2B07"/>
    <w:rsid w:val="008D3C22"/>
    <w:rsid w:val="008E5097"/>
    <w:rsid w:val="00904DE7"/>
    <w:rsid w:val="00914FD0"/>
    <w:rsid w:val="00927B19"/>
    <w:rsid w:val="009347B2"/>
    <w:rsid w:val="00991618"/>
    <w:rsid w:val="009E57D0"/>
    <w:rsid w:val="009E749B"/>
    <w:rsid w:val="00A10D18"/>
    <w:rsid w:val="00A148CD"/>
    <w:rsid w:val="00A34DFA"/>
    <w:rsid w:val="00A372DF"/>
    <w:rsid w:val="00A603FD"/>
    <w:rsid w:val="00A60437"/>
    <w:rsid w:val="00A73236"/>
    <w:rsid w:val="00A87A5B"/>
    <w:rsid w:val="00AE1ADC"/>
    <w:rsid w:val="00B27B57"/>
    <w:rsid w:val="00B71F72"/>
    <w:rsid w:val="00B748E1"/>
    <w:rsid w:val="00BC5F54"/>
    <w:rsid w:val="00BE2C8F"/>
    <w:rsid w:val="00C34339"/>
    <w:rsid w:val="00C441A7"/>
    <w:rsid w:val="00C6129E"/>
    <w:rsid w:val="00C93062"/>
    <w:rsid w:val="00CB49C1"/>
    <w:rsid w:val="00CC0D3E"/>
    <w:rsid w:val="00CF5AFF"/>
    <w:rsid w:val="00D00097"/>
    <w:rsid w:val="00D50643"/>
    <w:rsid w:val="00D74956"/>
    <w:rsid w:val="00DA4D76"/>
    <w:rsid w:val="00E10D6C"/>
    <w:rsid w:val="00EF1F82"/>
    <w:rsid w:val="00F05524"/>
    <w:rsid w:val="00F43507"/>
    <w:rsid w:val="00F62716"/>
    <w:rsid w:val="00F8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Динислам Залимханов</cp:lastModifiedBy>
  <cp:revision>117</cp:revision>
  <dcterms:created xsi:type="dcterms:W3CDTF">2023-02-19T09:06:00Z</dcterms:created>
  <dcterms:modified xsi:type="dcterms:W3CDTF">2024-06-06T12:39:00Z</dcterms:modified>
</cp:coreProperties>
</file>